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F97" w:rsidRDefault="00FA45EC" w:rsidP="004F41BC">
      <w:pPr>
        <w:pStyle w:val="Nagwek2-tytuzacznika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Załącznik nr 2 do Regulaminu. </w:t>
      </w:r>
      <w:bookmarkStart w:id="0" w:name="_GoBack"/>
      <w:bookmarkEnd w:id="0"/>
      <w:r w:rsidR="00A12F97" w:rsidRPr="00A9272F">
        <w:rPr>
          <w:rFonts w:ascii="Arial" w:hAnsi="Arial" w:cs="Arial"/>
          <w:sz w:val="26"/>
          <w:szCs w:val="26"/>
        </w:rPr>
        <w:t>Zgoda na przetwarzanie danych osobowych uczestnika konkursu</w:t>
      </w:r>
    </w:p>
    <w:p w:rsidR="0030259B" w:rsidRDefault="004F41BC" w:rsidP="00104969">
      <w:pPr>
        <w:jc w:val="both"/>
      </w:pPr>
      <w:r>
        <w:t>Zgodnie z art. 6</w:t>
      </w:r>
      <w:r w:rsidR="00A12F97">
        <w:t xml:space="preserve"> </w:t>
      </w:r>
      <w:r w:rsidR="00F41490">
        <w:t xml:space="preserve">ust. 1 lit. a </w:t>
      </w:r>
      <w:r w:rsidR="0030259B"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B93C56">
        <w:t xml:space="preserve"> (ogólne rozporządzenie o ochronie danych):</w:t>
      </w:r>
    </w:p>
    <w:p w:rsidR="00490481" w:rsidRDefault="00104969" w:rsidP="00104969">
      <w:pPr>
        <w:jc w:val="both"/>
      </w:pPr>
      <w:r>
        <w:rPr>
          <w:rFonts w:eastAsia="MS Gothic" w:cstheme="minorHAnsi"/>
        </w:rPr>
        <w:t xml:space="preserve">1. </w:t>
      </w:r>
      <w:r w:rsidR="0030259B" w:rsidRPr="0030259B">
        <w:rPr>
          <w:rFonts w:eastAsia="MS Gothic" w:cstheme="minorHAnsi"/>
        </w:rPr>
        <w:t>W</w:t>
      </w:r>
      <w:r w:rsidR="00504648" w:rsidRPr="0030259B">
        <w:rPr>
          <w:rFonts w:cstheme="minorHAnsi"/>
        </w:rPr>
        <w:t>yra</w:t>
      </w:r>
      <w:r w:rsidR="00504648">
        <w:t>żam zgodę na przetwarzanie danych osobowych mojego dziecka</w:t>
      </w:r>
      <w:r w:rsidR="0030259B">
        <w:t xml:space="preserve"> w zakresie</w:t>
      </w:r>
      <w:r w:rsidR="00031645">
        <w:rPr>
          <w:rStyle w:val="Odwoanieprzypisudolnego"/>
        </w:rPr>
        <w:footnoteReference w:id="1"/>
      </w:r>
      <w:r w:rsidR="00490481">
        <w:t>:</w:t>
      </w:r>
    </w:p>
    <w:p w:rsidR="00490481" w:rsidRDefault="00490481" w:rsidP="00104969">
      <w:pPr>
        <w:pStyle w:val="Akapitzlist"/>
        <w:numPr>
          <w:ilvl w:val="0"/>
          <w:numId w:val="1"/>
        </w:numPr>
        <w:jc w:val="both"/>
      </w:pPr>
      <w:r>
        <w:t xml:space="preserve">Imię i nazwisko </w:t>
      </w:r>
      <w:r w:rsidR="0030259B">
        <w:t>…………………………</w:t>
      </w:r>
      <w:r>
        <w:t>………………………</w:t>
      </w:r>
      <w:r w:rsidR="0011206C">
        <w:t>…</w:t>
      </w:r>
    </w:p>
    <w:p w:rsidR="00490481" w:rsidRDefault="00490481" w:rsidP="00104969">
      <w:pPr>
        <w:pStyle w:val="Akapitzlist"/>
        <w:numPr>
          <w:ilvl w:val="0"/>
          <w:numId w:val="1"/>
        </w:numPr>
        <w:jc w:val="both"/>
      </w:pPr>
      <w:r>
        <w:t>Wiek …………………………………………………………………</w:t>
      </w:r>
      <w:r w:rsidR="0011206C">
        <w:t>…</w:t>
      </w:r>
    </w:p>
    <w:p w:rsidR="00031645" w:rsidRDefault="00490481" w:rsidP="00104969">
      <w:pPr>
        <w:pStyle w:val="Akapitzlist"/>
        <w:numPr>
          <w:ilvl w:val="0"/>
          <w:numId w:val="1"/>
        </w:numPr>
        <w:jc w:val="both"/>
      </w:pPr>
      <w:r>
        <w:t>Klasa / grupa przedszkolna ………………………………</w:t>
      </w:r>
      <w:r w:rsidR="0011206C">
        <w:t>…</w:t>
      </w:r>
      <w:r w:rsidR="00031645">
        <w:t xml:space="preserve">  </w:t>
      </w:r>
    </w:p>
    <w:p w:rsidR="0011206C" w:rsidRDefault="0011206C" w:rsidP="00104969">
      <w:pPr>
        <w:pStyle w:val="Akapitzlist"/>
        <w:numPr>
          <w:ilvl w:val="0"/>
          <w:numId w:val="1"/>
        </w:numPr>
        <w:jc w:val="both"/>
      </w:pPr>
      <w:r>
        <w:t>Miejscowość zamieszkania ……………………………………………</w:t>
      </w:r>
    </w:p>
    <w:p w:rsidR="00A12F97" w:rsidRDefault="00A12F97" w:rsidP="00104969">
      <w:pPr>
        <w:jc w:val="both"/>
      </w:pPr>
      <w:r>
        <w:t>p</w:t>
      </w:r>
      <w:r w:rsidR="00504648">
        <w:t xml:space="preserve">rzez </w:t>
      </w:r>
      <w:r w:rsidR="00002A40">
        <w:t>Nadleśnictwo</w:t>
      </w:r>
      <w:r w:rsidR="0081108A">
        <w:t xml:space="preserve"> </w:t>
      </w:r>
      <w:r w:rsidR="0011206C">
        <w:t>Połczyn</w:t>
      </w:r>
      <w:r w:rsidR="00E50685">
        <w:t xml:space="preserve"> </w:t>
      </w:r>
      <w:r w:rsidR="00504648">
        <w:t>w celu organizacji i przeprowadzenia</w:t>
      </w:r>
      <w:r w:rsidR="0030259B">
        <w:t xml:space="preserve"> konkursu</w:t>
      </w:r>
      <w:r w:rsidR="00490481">
        <w:t xml:space="preserve"> </w:t>
      </w:r>
      <w:r w:rsidR="00E77EEC">
        <w:t>plastyczn</w:t>
      </w:r>
      <w:r w:rsidR="00FA45EC">
        <w:t>ego</w:t>
      </w:r>
      <w:r w:rsidR="00E77EEC">
        <w:t xml:space="preserve"> z okazji Międzynarodowego Dnia Obszarów Wodno-Błotnych</w:t>
      </w:r>
      <w:r w:rsidR="00504648">
        <w:t xml:space="preserve"> </w:t>
      </w:r>
    </w:p>
    <w:p w:rsidR="00104969" w:rsidRDefault="00104969" w:rsidP="00104969">
      <w:pPr>
        <w:jc w:val="both"/>
      </w:pPr>
      <w:r>
        <w:t>2. Wyrażam zgodę na</w:t>
      </w:r>
      <w:r w:rsidRPr="00104969">
        <w:rPr>
          <w:vertAlign w:val="superscript"/>
        </w:rPr>
        <w:t>1</w:t>
      </w:r>
      <w:r>
        <w:t>:</w:t>
      </w:r>
    </w:p>
    <w:p w:rsidR="00104969" w:rsidRDefault="00104969" w:rsidP="00C43517">
      <w:pPr>
        <w:pStyle w:val="Akapitzlist"/>
        <w:numPr>
          <w:ilvl w:val="0"/>
          <w:numId w:val="1"/>
        </w:numPr>
        <w:jc w:val="both"/>
      </w:pPr>
      <w:r>
        <w:t>Nieodpłatną publikację pracy autorstwa mojego dziecka w konkursie w</w:t>
      </w:r>
      <w:r w:rsidR="00B93C56">
        <w:t xml:space="preserve"> celach promocyjnych na </w:t>
      </w:r>
      <w:r>
        <w:t xml:space="preserve">stronie internetowej </w:t>
      </w:r>
      <w:r w:rsidR="00002A40">
        <w:t xml:space="preserve">Nadleśnictwa </w:t>
      </w:r>
      <w:r w:rsidR="0011206C">
        <w:t>Połczyn</w:t>
      </w:r>
      <w:r w:rsidRPr="00C43517">
        <w:t xml:space="preserve"> </w:t>
      </w:r>
      <w:r w:rsidR="00B2257F">
        <w:t xml:space="preserve">oraz profilu Nadleśnictwa na Facebooku </w:t>
      </w:r>
      <w:r>
        <w:t>wraz z podaniem do publicznej wiadomości danych osobowych dzieck</w:t>
      </w:r>
      <w:r w:rsidR="00014070">
        <w:t>a</w:t>
      </w:r>
      <w:r>
        <w:t xml:space="preserve"> tj. imię i nazwisko, wiek, klasa/grupa przedszkolna</w:t>
      </w:r>
    </w:p>
    <w:p w:rsidR="00104969" w:rsidRDefault="00104969" w:rsidP="00104969">
      <w:pPr>
        <w:pStyle w:val="Akapitzlist"/>
        <w:numPr>
          <w:ilvl w:val="0"/>
          <w:numId w:val="1"/>
        </w:numPr>
        <w:jc w:val="both"/>
      </w:pPr>
      <w:r>
        <w:t xml:space="preserve">Nieodpłatnego wykorzystywania przez </w:t>
      </w:r>
      <w:r w:rsidR="00002A40">
        <w:t>Nadleśnictwo</w:t>
      </w:r>
      <w:r w:rsidR="00B93C56">
        <w:t xml:space="preserve"> </w:t>
      </w:r>
      <w:r w:rsidR="0011206C">
        <w:t>Połczyn</w:t>
      </w:r>
      <w:r>
        <w:t xml:space="preserve"> na</w:t>
      </w:r>
      <w:r w:rsidR="00B93C56">
        <w:t xml:space="preserve">desłanej pracy w w/w konkursie </w:t>
      </w:r>
      <w:r w:rsidR="00C6552A">
        <w:br/>
      </w:r>
      <w:r>
        <w:t xml:space="preserve">w dowolnym czasie i formie dla celów promocyjnych </w:t>
      </w:r>
    </w:p>
    <w:p w:rsidR="0030259B" w:rsidRDefault="00104969" w:rsidP="00104969">
      <w:pPr>
        <w:jc w:val="both"/>
      </w:pPr>
      <w:r>
        <w:t>3. W</w:t>
      </w:r>
      <w:r w:rsidR="00031645">
        <w:t>yrażam zgodę na przetwarzanie moich danych osobowych w zakresie</w:t>
      </w:r>
      <w:r w:rsidR="00031645" w:rsidRPr="00031645">
        <w:rPr>
          <w:vertAlign w:val="superscript"/>
        </w:rPr>
        <w:t>1</w:t>
      </w:r>
      <w:r w:rsidR="00031645">
        <w:t>:</w:t>
      </w:r>
    </w:p>
    <w:p w:rsidR="00031645" w:rsidRDefault="00031645" w:rsidP="00104969">
      <w:pPr>
        <w:pStyle w:val="Akapitzlist"/>
        <w:numPr>
          <w:ilvl w:val="0"/>
          <w:numId w:val="2"/>
        </w:numPr>
        <w:jc w:val="both"/>
      </w:pPr>
      <w:r>
        <w:t>Numer telefonu ………………………………………………</w:t>
      </w:r>
      <w:r w:rsidR="0011206C">
        <w:t>…</w:t>
      </w:r>
    </w:p>
    <w:p w:rsidR="00031645" w:rsidRDefault="00031645" w:rsidP="00104969">
      <w:pPr>
        <w:pStyle w:val="Akapitzlist"/>
        <w:numPr>
          <w:ilvl w:val="0"/>
          <w:numId w:val="2"/>
        </w:numPr>
        <w:jc w:val="both"/>
      </w:pPr>
      <w:r>
        <w:t>Adres e-mail ……………………………………………………</w:t>
      </w:r>
      <w:r w:rsidR="0011206C">
        <w:t>…</w:t>
      </w:r>
    </w:p>
    <w:p w:rsidR="00104969" w:rsidRDefault="00031645" w:rsidP="00104969">
      <w:pPr>
        <w:jc w:val="both"/>
      </w:pPr>
      <w:r>
        <w:t xml:space="preserve">przez </w:t>
      </w:r>
      <w:r w:rsidR="00002A40">
        <w:t>Nadleśnictwo</w:t>
      </w:r>
      <w:r w:rsidR="00B93C56">
        <w:t xml:space="preserve"> </w:t>
      </w:r>
      <w:r w:rsidR="0011206C">
        <w:t>Połczyn</w:t>
      </w:r>
      <w:r w:rsidR="00B93C56">
        <w:t xml:space="preserve"> </w:t>
      </w:r>
      <w:r>
        <w:t xml:space="preserve">w celu poinformowania o miejscu i terminie wręczenia nagród </w:t>
      </w:r>
      <w:r w:rsidR="00B93C56">
        <w:t xml:space="preserve">dla laureatów </w:t>
      </w:r>
      <w:r w:rsidR="00C6552A">
        <w:br/>
      </w:r>
      <w:r>
        <w:t>w konkursie</w:t>
      </w:r>
      <w:r w:rsidR="00E77EEC">
        <w:t xml:space="preserve"> plastyczn</w:t>
      </w:r>
      <w:r w:rsidR="00FA45EC">
        <w:t>ym.</w:t>
      </w:r>
    </w:p>
    <w:p w:rsidR="00104969" w:rsidRDefault="00104969" w:rsidP="00104969">
      <w:pPr>
        <w:jc w:val="right"/>
      </w:pPr>
      <w:r>
        <w:t>………………………………………………………</w:t>
      </w:r>
    </w:p>
    <w:p w:rsidR="00104969" w:rsidRDefault="00104969" w:rsidP="00104969">
      <w:pPr>
        <w:jc w:val="right"/>
      </w:pPr>
      <w:r>
        <w:t>Data i podpis opiekuna prawnego składającego oświadczenie</w:t>
      </w:r>
    </w:p>
    <w:p w:rsidR="00104969" w:rsidRDefault="00104969" w:rsidP="00A12F97">
      <w:pPr>
        <w:jc w:val="center"/>
      </w:pPr>
    </w:p>
    <w:p w:rsidR="00A12F97" w:rsidRPr="00B2257F" w:rsidRDefault="0030259B" w:rsidP="004F41BC">
      <w:pPr>
        <w:jc w:val="both"/>
      </w:pPr>
      <w:r>
        <w:t>Na podstawie art. 81 ust. 1 ustawy o prawie autorskim i prawach pokrewnych z dnia 4 lutego 1994 r</w:t>
      </w:r>
      <w:r w:rsidR="00104969">
        <w:t>.</w:t>
      </w:r>
      <w:r>
        <w:t xml:space="preserve"> (tj. Dz.U. 2</w:t>
      </w:r>
      <w:r w:rsidR="00B93C56">
        <w:t>0</w:t>
      </w:r>
      <w:r w:rsidR="0011206C">
        <w:t>19</w:t>
      </w:r>
      <w:r>
        <w:t xml:space="preserve"> r. poz. </w:t>
      </w:r>
      <w:r w:rsidR="0011206C">
        <w:t xml:space="preserve">1231 </w:t>
      </w:r>
      <w:r>
        <w:t>z późn. zm.) wyrażam zgodę na nieodpłatne utrwalenie wizerunku mojego dziecka w formie fotografii analogowej i cyfrowej, w ramach organizacji i przeprowadzenia konkursu</w:t>
      </w:r>
      <w:r w:rsidR="00FA45EC">
        <w:t xml:space="preserve"> plastycznego</w:t>
      </w:r>
      <w:r w:rsidR="00014070">
        <w:t>,</w:t>
      </w:r>
      <w:r>
        <w:t xml:space="preserve"> wykonanych przez pracownik</w:t>
      </w:r>
      <w:r w:rsidR="00FA45EC">
        <w:t>a</w:t>
      </w:r>
      <w:r>
        <w:t xml:space="preserve"> </w:t>
      </w:r>
      <w:r w:rsidR="00002A40">
        <w:t xml:space="preserve">Nadleśnictwa </w:t>
      </w:r>
      <w:r w:rsidR="0011206C">
        <w:t>Połczyn</w:t>
      </w:r>
      <w:r>
        <w:t xml:space="preserve">. Ponadto wyrażam nieodpłatną zgodę, na rozpowszechnianie wizerunku mojego dziecka, </w:t>
      </w:r>
      <w:r w:rsidR="004F41BC">
        <w:t>w celu promocji w/w przedsięwzięcia poprzez umieszczenie fotografii zawierających wizerunek mojego dziecka na stronie internetowe</w:t>
      </w:r>
      <w:r w:rsidR="00014070">
        <w:t xml:space="preserve">j </w:t>
      </w:r>
      <w:hyperlink r:id="rId11" w:history="1">
        <w:r w:rsidR="00FA45EC" w:rsidRPr="00B00757">
          <w:rPr>
            <w:rStyle w:val="Hipercze"/>
            <w:rFonts w:cstheme="minorHAnsi"/>
            <w:lang w:eastAsia="pl-PL"/>
          </w:rPr>
          <w:t>https://polczyn.szczecinek.lasy.gov.pl/</w:t>
        </w:r>
      </w:hyperlink>
      <w:r w:rsidR="00FA45EC">
        <w:rPr>
          <w:rFonts w:cstheme="minorHAnsi"/>
          <w:sz w:val="20"/>
          <w:szCs w:val="20"/>
          <w:lang w:eastAsia="pl-PL"/>
        </w:rPr>
        <w:t xml:space="preserve"> oraz na</w:t>
      </w:r>
      <w:r w:rsidR="00B2257F">
        <w:rPr>
          <w:rFonts w:cstheme="minorHAnsi"/>
          <w:sz w:val="20"/>
          <w:szCs w:val="20"/>
          <w:lang w:eastAsia="pl-PL"/>
        </w:rPr>
        <w:t xml:space="preserve"> </w:t>
      </w:r>
      <w:r w:rsidR="00B2257F" w:rsidRPr="00B2257F">
        <w:rPr>
          <w:rFonts w:cstheme="minorHAnsi"/>
          <w:lang w:eastAsia="pl-PL"/>
        </w:rPr>
        <w:t>profilu Nadleśnictwa na Facebooku</w:t>
      </w:r>
      <w:r w:rsidR="00FA45EC">
        <w:rPr>
          <w:rFonts w:cstheme="minorHAnsi"/>
          <w:lang w:eastAsia="pl-PL"/>
        </w:rPr>
        <w:t>.</w:t>
      </w:r>
    </w:p>
    <w:p w:rsidR="00A12F97" w:rsidRDefault="00A12F97" w:rsidP="004F41BC">
      <w:pPr>
        <w:spacing w:after="176"/>
        <w:jc w:val="right"/>
      </w:pPr>
      <w:r>
        <w:t>…………………………………………………………..</w:t>
      </w:r>
    </w:p>
    <w:p w:rsidR="00504648" w:rsidRDefault="00A12F97" w:rsidP="004F41BC">
      <w:pPr>
        <w:spacing w:after="176"/>
        <w:jc w:val="right"/>
      </w:pPr>
      <w:r w:rsidRPr="004F41BC">
        <w:t>Data i podpis opiekuna prawnego</w:t>
      </w:r>
      <w:r w:rsidR="004F41BC" w:rsidRPr="004F41BC">
        <w:t xml:space="preserve"> składającego oświadczenie</w:t>
      </w:r>
    </w:p>
    <w:p w:rsidR="00E50685" w:rsidRPr="0011206C" w:rsidRDefault="0011206C" w:rsidP="0011206C">
      <w:pPr>
        <w:spacing w:line="240" w:lineRule="auto"/>
        <w:jc w:val="both"/>
        <w:rPr>
          <w:i/>
          <w:sz w:val="18"/>
          <w:szCs w:val="18"/>
        </w:rPr>
      </w:pPr>
      <w:r w:rsidRPr="0011206C">
        <w:rPr>
          <w:rFonts w:eastAsia="Calibri" w:cstheme="minorHAnsi"/>
          <w:bCs/>
          <w:i/>
          <w:sz w:val="18"/>
          <w:szCs w:val="18"/>
        </w:rPr>
        <w:t xml:space="preserve">Administratorem Pani/Pana danych osobowych jest Nadleśnictwo Połczyn, ul. Szczecinecka 12, 78-320 Połczyn, adres e-mail: </w:t>
      </w:r>
      <w:hyperlink r:id="rId12" w:history="1">
        <w:r w:rsidRPr="0011206C">
          <w:rPr>
            <w:rStyle w:val="Hipercze"/>
            <w:rFonts w:eastAsia="Calibri" w:cstheme="minorHAnsi"/>
            <w:bCs/>
            <w:i/>
            <w:sz w:val="18"/>
            <w:szCs w:val="18"/>
          </w:rPr>
          <w:t>polczyn@szczecinek.lasy.gov.pl</w:t>
        </w:r>
      </w:hyperlink>
      <w:r w:rsidRPr="0011206C">
        <w:rPr>
          <w:rFonts w:eastAsia="Calibri" w:cstheme="minorHAnsi"/>
          <w:bCs/>
          <w:i/>
          <w:sz w:val="18"/>
          <w:szCs w:val="18"/>
        </w:rPr>
        <w:t xml:space="preserve">, nr tel. (94) 366 22 30. Pani/Pana dane osobowe będą przetwarzane przez Administratora na podstawie art. 6 ust. 1 lit. a Ogólnego rozporządzenia o ochronie danych osobowych (RODO) w związku z udzieloną zgodą. Wyrażona zgoda może zostać cofnięta w dowolnym momencie, poprzez złożenie oświadczenia u Administratora. Cofnięcie zgody nie wpływa na zgodność przetwarzania, którego dokonano na podstawie udzielonej zgody przed jej cofnięciem. Więcej informacji, na temat przetwarzania danych osobowych przez Administratora oraz opis przysługujących Pani/Pana praw z tego tytułu, są dostępne na stronie internetowej </w:t>
      </w:r>
      <w:hyperlink r:id="rId13" w:history="1">
        <w:r w:rsidRPr="0011206C">
          <w:rPr>
            <w:rStyle w:val="Hipercze"/>
            <w:i/>
            <w:sz w:val="18"/>
            <w:szCs w:val="18"/>
          </w:rPr>
          <w:t>https://polczyn.szczecinek.lasy.gov.pl/</w:t>
        </w:r>
      </w:hyperlink>
      <w:r w:rsidRPr="0011206C">
        <w:rPr>
          <w:i/>
          <w:sz w:val="18"/>
          <w:szCs w:val="18"/>
        </w:rPr>
        <w:t xml:space="preserve"> </w:t>
      </w:r>
      <w:r w:rsidRPr="0011206C">
        <w:rPr>
          <w:rFonts w:eastAsia="Calibri" w:cstheme="minorHAnsi"/>
          <w:bCs/>
          <w:i/>
          <w:sz w:val="18"/>
          <w:szCs w:val="18"/>
        </w:rPr>
        <w:t>lub na tablicy informacyjnej w siedzibie Administratora.</w:t>
      </w:r>
    </w:p>
    <w:sectPr w:rsidR="00E50685" w:rsidRPr="0011206C" w:rsidSect="00B2257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73E" w:rsidRDefault="007A073E" w:rsidP="0045723C">
      <w:pPr>
        <w:spacing w:after="0" w:line="240" w:lineRule="auto"/>
      </w:pPr>
      <w:r>
        <w:separator/>
      </w:r>
    </w:p>
  </w:endnote>
  <w:endnote w:type="continuationSeparator" w:id="0">
    <w:p w:rsidR="007A073E" w:rsidRDefault="007A073E" w:rsidP="0045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73E" w:rsidRDefault="007A073E" w:rsidP="0045723C">
      <w:pPr>
        <w:spacing w:after="0" w:line="240" w:lineRule="auto"/>
      </w:pPr>
      <w:r>
        <w:separator/>
      </w:r>
    </w:p>
  </w:footnote>
  <w:footnote w:type="continuationSeparator" w:id="0">
    <w:p w:rsidR="007A073E" w:rsidRDefault="007A073E" w:rsidP="0045723C">
      <w:pPr>
        <w:spacing w:after="0" w:line="240" w:lineRule="auto"/>
      </w:pPr>
      <w:r>
        <w:continuationSeparator/>
      </w:r>
    </w:p>
  </w:footnote>
  <w:footnote w:id="1">
    <w:p w:rsidR="00031645" w:rsidRDefault="00031645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/ właściwe wypełn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F32CB"/>
    <w:multiLevelType w:val="hybridMultilevel"/>
    <w:tmpl w:val="8CF635C8"/>
    <w:lvl w:ilvl="0" w:tplc="6C88F7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C2CF3"/>
    <w:multiLevelType w:val="hybridMultilevel"/>
    <w:tmpl w:val="4D7ACEA4"/>
    <w:lvl w:ilvl="0" w:tplc="6C88F7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48"/>
    <w:rsid w:val="00002A40"/>
    <w:rsid w:val="00014070"/>
    <w:rsid w:val="00031645"/>
    <w:rsid w:val="000A1D34"/>
    <w:rsid w:val="00104969"/>
    <w:rsid w:val="0011206C"/>
    <w:rsid w:val="001A1958"/>
    <w:rsid w:val="001C3AAB"/>
    <w:rsid w:val="00231886"/>
    <w:rsid w:val="002865D2"/>
    <w:rsid w:val="0030259B"/>
    <w:rsid w:val="00324E57"/>
    <w:rsid w:val="003A7087"/>
    <w:rsid w:val="0045723C"/>
    <w:rsid w:val="00490481"/>
    <w:rsid w:val="004F41BC"/>
    <w:rsid w:val="00504648"/>
    <w:rsid w:val="005A27F6"/>
    <w:rsid w:val="00622C29"/>
    <w:rsid w:val="007A073E"/>
    <w:rsid w:val="007F4425"/>
    <w:rsid w:val="0081108A"/>
    <w:rsid w:val="00815807"/>
    <w:rsid w:val="00830E48"/>
    <w:rsid w:val="00860139"/>
    <w:rsid w:val="00954751"/>
    <w:rsid w:val="00A12F97"/>
    <w:rsid w:val="00A72219"/>
    <w:rsid w:val="00AB45C5"/>
    <w:rsid w:val="00B2257F"/>
    <w:rsid w:val="00B72F0A"/>
    <w:rsid w:val="00B93C56"/>
    <w:rsid w:val="00BD571E"/>
    <w:rsid w:val="00C012D5"/>
    <w:rsid w:val="00C43517"/>
    <w:rsid w:val="00C6552A"/>
    <w:rsid w:val="00C670B5"/>
    <w:rsid w:val="00DC6430"/>
    <w:rsid w:val="00E50685"/>
    <w:rsid w:val="00E77EEC"/>
    <w:rsid w:val="00E91F50"/>
    <w:rsid w:val="00F41490"/>
    <w:rsid w:val="00FA45EC"/>
    <w:rsid w:val="00FE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31EF"/>
  <w15:chartTrackingRefBased/>
  <w15:docId w15:val="{6C015514-32BA-420B-985C-9227DE09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-tytuzacznika">
    <w:name w:val="Nagłówek 2 - tytuł załącznika"/>
    <w:basedOn w:val="Nagwek2"/>
    <w:next w:val="Normalny"/>
    <w:rsid w:val="00A12F97"/>
    <w:pPr>
      <w:keepLines w:val="0"/>
      <w:suppressLineNumbers/>
      <w:suppressAutoHyphens/>
      <w:spacing w:before="465" w:after="289" w:line="240" w:lineRule="auto"/>
      <w:jc w:val="center"/>
    </w:pPr>
    <w:rPr>
      <w:rFonts w:ascii="Times New Roman" w:eastAsia="Lucida Sans Unicode" w:hAnsi="Times New Roman" w:cs="Mangal"/>
      <w:b/>
      <w:bCs/>
      <w:iCs/>
      <w:color w:val="auto"/>
      <w:kern w:val="1"/>
      <w:sz w:val="24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30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04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6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6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64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49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6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08A"/>
  </w:style>
  <w:style w:type="paragraph" w:styleId="Stopka">
    <w:name w:val="footer"/>
    <w:basedOn w:val="Normalny"/>
    <w:link w:val="StopkaZnak"/>
    <w:uiPriority w:val="99"/>
    <w:unhideWhenUsed/>
    <w:rsid w:val="008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08A"/>
  </w:style>
  <w:style w:type="character" w:styleId="Nierozpoznanawzmianka">
    <w:name w:val="Unresolved Mention"/>
    <w:basedOn w:val="Domylnaczcionkaakapitu"/>
    <w:uiPriority w:val="99"/>
    <w:semiHidden/>
    <w:unhideWhenUsed/>
    <w:rsid w:val="00FA4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czyn.szczecinek.lasy.gov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czyn@szczecinek.lasy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czyn.szczecinek.lasy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10" ma:contentTypeDescription="Utwórz nowy dokument." ma:contentTypeScope="" ma:versionID="b02df5997a28d23e7f5e706b9e6239c8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21496947989236a7d8563a609184f31d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F36F-608F-42D5-AC12-4A64822A5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DC9E0-823F-4A2F-85B6-EF3917E45E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486E0DC-E295-475D-9D9B-50A79E61E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E3CD3-00BD-4709-9B69-CA3F6C65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arszczewska Nadleśnictwo Połczyn</dc:creator>
  <cp:keywords/>
  <dc:description/>
  <cp:lastModifiedBy>Natalia Barszczewska Nadleśnictwo Połczyn</cp:lastModifiedBy>
  <cp:revision>2</cp:revision>
  <dcterms:created xsi:type="dcterms:W3CDTF">2022-01-28T09:58:00Z</dcterms:created>
  <dcterms:modified xsi:type="dcterms:W3CDTF">2022-01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</Properties>
</file>